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Jumat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3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Manajemen Teknologi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smail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smail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09.40 - 11.2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3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Ismail, ST.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7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